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3F" w:rsidRPr="00E83EFD" w:rsidRDefault="00C6283F" w:rsidP="00C6283F">
      <w:pPr>
        <w:jc w:val="center"/>
      </w:pPr>
      <w:bookmarkStart w:id="0" w:name="_GoBack"/>
      <w:bookmarkEnd w:id="0"/>
      <w:r w:rsidRPr="00E83EFD">
        <w:t>Анкета-заявка</w:t>
      </w:r>
    </w:p>
    <w:p w:rsidR="00C6283F" w:rsidRPr="00E83EFD" w:rsidRDefault="00C6283F" w:rsidP="00C6283F">
      <w:pPr>
        <w:jc w:val="center"/>
        <w:rPr>
          <w:b/>
        </w:rPr>
      </w:pPr>
    </w:p>
    <w:p w:rsidR="00E83EFD" w:rsidRDefault="00C6283F" w:rsidP="00E83EFD">
      <w:pPr>
        <w:ind w:firstLine="660"/>
        <w:jc w:val="center"/>
        <w:rPr>
          <w:b/>
        </w:rPr>
      </w:pPr>
      <w:r w:rsidRPr="00E83EFD">
        <w:t xml:space="preserve">на участие в </w:t>
      </w:r>
      <w:r w:rsidR="00A77757" w:rsidRPr="00E83EFD">
        <w:rPr>
          <w:b/>
          <w:lang w:val="en-US"/>
        </w:rPr>
        <w:t>IV</w:t>
      </w:r>
      <w:r w:rsidR="00A77757" w:rsidRPr="00E83EFD">
        <w:rPr>
          <w:b/>
        </w:rPr>
        <w:t xml:space="preserve"> </w:t>
      </w:r>
      <w:proofErr w:type="spellStart"/>
      <w:r w:rsidR="00A77757" w:rsidRPr="00E83EFD">
        <w:rPr>
          <w:b/>
        </w:rPr>
        <w:t>Вавиловской</w:t>
      </w:r>
      <w:proofErr w:type="spellEnd"/>
      <w:r w:rsidR="00A77757" w:rsidRPr="00E83EFD">
        <w:rPr>
          <w:b/>
        </w:rPr>
        <w:t xml:space="preserve"> международной конференции «</w:t>
      </w:r>
      <w:r w:rsidR="00371BA2">
        <w:rPr>
          <w:b/>
        </w:rPr>
        <w:t>Идеи</w:t>
      </w:r>
      <w:r w:rsidR="00A77757" w:rsidRPr="00E83EFD">
        <w:rPr>
          <w:b/>
        </w:rPr>
        <w:t xml:space="preserve"> </w:t>
      </w:r>
    </w:p>
    <w:p w:rsidR="00A77757" w:rsidRPr="00E83EFD" w:rsidRDefault="00A77757" w:rsidP="00E83EFD">
      <w:pPr>
        <w:ind w:firstLine="660"/>
        <w:jc w:val="center"/>
        <w:rPr>
          <w:b/>
        </w:rPr>
      </w:pPr>
      <w:r w:rsidRPr="00E83EFD">
        <w:rPr>
          <w:b/>
        </w:rPr>
        <w:t>Н. И. Вавилова в современном мире»</w:t>
      </w:r>
    </w:p>
    <w:p w:rsidR="00C6283F" w:rsidRPr="00E83EFD" w:rsidRDefault="00C6283F" w:rsidP="00C6283F">
      <w:pPr>
        <w:jc w:val="center"/>
      </w:pPr>
    </w:p>
    <w:tbl>
      <w:tblPr>
        <w:tblStyle w:val="a5"/>
        <w:tblW w:w="91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6266"/>
      </w:tblGrid>
      <w:tr w:rsidR="00C6283F" w:rsidRPr="00E83EFD" w:rsidTr="00C6283F">
        <w:trPr>
          <w:jc w:val="center"/>
        </w:trPr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83F" w:rsidRPr="00E83EFD" w:rsidRDefault="00C6283F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Фамилия</w:t>
            </w:r>
          </w:p>
        </w:tc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  <w:tr w:rsidR="00C6283F" w:rsidRPr="00E83EFD" w:rsidTr="00C6283F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83F" w:rsidRPr="00E83EFD" w:rsidRDefault="00C6283F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Имя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  <w:tr w:rsidR="00C6283F" w:rsidRPr="00E83EFD" w:rsidTr="00C6283F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83F" w:rsidRPr="00E83EFD" w:rsidRDefault="00C6283F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Отчество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  <w:tr w:rsidR="00C6283F" w:rsidRPr="00E83EFD" w:rsidTr="00C6283F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83F" w:rsidRPr="00E83EFD" w:rsidRDefault="00C6283F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Название учреждения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  <w:tr w:rsidR="00C6283F" w:rsidRPr="00E83EFD" w:rsidTr="00C6283F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83F" w:rsidRPr="00E83EFD" w:rsidRDefault="00C6283F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Научное подразделение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  <w:tr w:rsidR="00C6283F" w:rsidRPr="00E83EFD" w:rsidTr="00C6283F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83F" w:rsidRPr="00E83EFD" w:rsidRDefault="00C6283F">
            <w:pPr>
              <w:ind w:left="900"/>
              <w:rPr>
                <w:lang w:eastAsia="en-US"/>
              </w:rPr>
            </w:pPr>
            <w:r w:rsidRPr="00E83EFD">
              <w:rPr>
                <w:lang w:eastAsia="en-US"/>
              </w:rPr>
              <w:t>должность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  <w:tr w:rsidR="00C6283F" w:rsidRPr="00E83EFD" w:rsidTr="00C6283F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83F" w:rsidRPr="00E83EFD" w:rsidRDefault="00C6283F">
            <w:pPr>
              <w:ind w:left="900"/>
              <w:rPr>
                <w:lang w:eastAsia="en-US"/>
              </w:rPr>
            </w:pPr>
            <w:r w:rsidRPr="00E83EFD">
              <w:rPr>
                <w:lang w:eastAsia="en-US"/>
              </w:rPr>
              <w:t>ученая степень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  <w:tr w:rsidR="00C6283F" w:rsidRPr="00E83EFD" w:rsidTr="00C6283F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83F" w:rsidRPr="00E83EFD" w:rsidRDefault="00C6283F">
            <w:pPr>
              <w:ind w:left="900"/>
              <w:rPr>
                <w:lang w:eastAsia="en-US"/>
              </w:rPr>
            </w:pPr>
            <w:r w:rsidRPr="00E83EFD">
              <w:rPr>
                <w:lang w:eastAsia="en-US"/>
              </w:rPr>
              <w:t>ученое звание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  <w:tr w:rsidR="00C6283F" w:rsidRPr="00E83EFD" w:rsidTr="00C6283F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83F" w:rsidRPr="00E83EFD" w:rsidRDefault="00C6283F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Почтовый адрес учреждения</w:t>
            </w:r>
            <w:r w:rsidR="00E83EFD" w:rsidRPr="00E83EFD">
              <w:rPr>
                <w:lang w:eastAsia="en-US"/>
              </w:rPr>
              <w:t xml:space="preserve"> с индексом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  <w:tr w:rsidR="00C6283F" w:rsidRPr="00E83EFD" w:rsidTr="00C6283F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83F" w:rsidRPr="00E83EFD" w:rsidRDefault="00C6283F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Телефон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  <w:tr w:rsidR="00C6283F" w:rsidRPr="00E83EFD" w:rsidTr="00C6283F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83F" w:rsidRPr="00E83EFD" w:rsidRDefault="00C6283F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Факс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  <w:tr w:rsidR="00C6283F" w:rsidRPr="00E83EFD" w:rsidTr="00C6283F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83F" w:rsidRPr="00E83EFD" w:rsidRDefault="00C6283F">
            <w:pPr>
              <w:rPr>
                <w:lang w:eastAsia="en-US"/>
              </w:rPr>
            </w:pPr>
            <w:r w:rsidRPr="00E83EFD">
              <w:rPr>
                <w:lang w:val="en-US" w:eastAsia="en-US"/>
              </w:rPr>
              <w:t>e</w:t>
            </w:r>
            <w:r w:rsidRPr="00E83EFD">
              <w:rPr>
                <w:lang w:eastAsia="en-US"/>
              </w:rPr>
              <w:t>-</w:t>
            </w:r>
            <w:r w:rsidRPr="00E83EFD">
              <w:rPr>
                <w:lang w:val="en-US" w:eastAsia="en-US"/>
              </w:rPr>
              <w:t>mail</w:t>
            </w:r>
            <w:r w:rsidRPr="00E83EFD">
              <w:rPr>
                <w:lang w:eastAsia="en-US"/>
              </w:rPr>
              <w:t xml:space="preserve"> учреждения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  <w:tr w:rsidR="00C6283F" w:rsidRPr="00E83EFD" w:rsidTr="00C6283F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83F" w:rsidRPr="00E83EFD" w:rsidRDefault="00C6283F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Домашний адрес</w:t>
            </w:r>
            <w:r w:rsidR="00E83EFD">
              <w:rPr>
                <w:lang w:eastAsia="en-US"/>
              </w:rPr>
              <w:t xml:space="preserve"> автор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  <w:tr w:rsidR="00C6283F" w:rsidRPr="00E83EFD" w:rsidTr="00C6283F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83F" w:rsidRPr="00E83EFD" w:rsidRDefault="00C6283F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 xml:space="preserve">Домашний телефон, </w:t>
            </w:r>
            <w:r w:rsidRPr="00E83EFD">
              <w:rPr>
                <w:lang w:val="en-US" w:eastAsia="en-US"/>
              </w:rPr>
              <w:t>e</w:t>
            </w:r>
            <w:r w:rsidRPr="00E83EFD">
              <w:rPr>
                <w:lang w:eastAsia="en-US"/>
              </w:rPr>
              <w:t>-</w:t>
            </w:r>
            <w:r w:rsidRPr="00E83EFD">
              <w:rPr>
                <w:lang w:val="en-US" w:eastAsia="en-US"/>
              </w:rPr>
              <w:t xml:space="preserve">mail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  <w:tr w:rsidR="00C6283F" w:rsidRPr="00E83EFD" w:rsidTr="00C6283F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83F" w:rsidRPr="00E83EFD" w:rsidRDefault="00C6283F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 xml:space="preserve">Название доклада, </w:t>
            </w:r>
            <w:r w:rsidR="00E83EFD">
              <w:rPr>
                <w:lang w:eastAsia="en-US"/>
              </w:rPr>
              <w:t xml:space="preserve">авторы, </w:t>
            </w:r>
            <w:r w:rsidRPr="00E83EFD">
              <w:rPr>
                <w:lang w:eastAsia="en-US"/>
              </w:rPr>
              <w:t>Ф.И.О. докладчика при наличии соавторов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  <w:tr w:rsidR="00C6283F" w:rsidRPr="00E83EFD" w:rsidTr="00C6283F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83F" w:rsidRPr="00E83EFD" w:rsidRDefault="00C6283F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 xml:space="preserve">Предполагаемая форма доклада (устный, стендовый)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  <w:tr w:rsidR="00C6283F" w:rsidRPr="00E83EFD" w:rsidTr="00C6283F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283F" w:rsidRPr="00E83EFD" w:rsidRDefault="00C6283F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Необходимое оборудование для докладчик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  <w:tr w:rsidR="00C6283F" w:rsidRPr="00E83EFD" w:rsidTr="00C6283F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6283F" w:rsidRPr="00E83EFD" w:rsidRDefault="00C6283F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Потребность в гостинице (да, нет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283F" w:rsidRPr="00E83EFD" w:rsidRDefault="00C6283F">
            <w:pPr>
              <w:rPr>
                <w:i/>
                <w:lang w:eastAsia="en-US"/>
              </w:rPr>
            </w:pPr>
          </w:p>
        </w:tc>
      </w:tr>
    </w:tbl>
    <w:p w:rsidR="00C6283F" w:rsidRPr="00E83EFD" w:rsidRDefault="00C6283F" w:rsidP="00C6283F"/>
    <w:p w:rsidR="00C6283F" w:rsidRPr="00E83EFD" w:rsidRDefault="00C75E92" w:rsidP="00C6283F"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3EFD" w:rsidRPr="00E83EFD">
        <w:tab/>
      </w:r>
      <w:r>
        <w:tab/>
      </w:r>
      <w:r>
        <w:tab/>
      </w:r>
      <w:r>
        <w:tab/>
      </w:r>
      <w:r>
        <w:tab/>
        <w:t>Подпись</w:t>
      </w:r>
    </w:p>
    <w:sectPr w:rsidR="00C6283F" w:rsidRPr="00E83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429"/>
    <w:multiLevelType w:val="hybridMultilevel"/>
    <w:tmpl w:val="C394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A61F1"/>
    <w:multiLevelType w:val="hybridMultilevel"/>
    <w:tmpl w:val="4B52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36125"/>
    <w:multiLevelType w:val="hybridMultilevel"/>
    <w:tmpl w:val="D51E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91C27"/>
    <w:multiLevelType w:val="hybridMultilevel"/>
    <w:tmpl w:val="885CB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F2F4E"/>
    <w:multiLevelType w:val="hybridMultilevel"/>
    <w:tmpl w:val="55BEB952"/>
    <w:lvl w:ilvl="0" w:tplc="3EEEA382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6CDB4E50"/>
    <w:multiLevelType w:val="hybridMultilevel"/>
    <w:tmpl w:val="69D4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F86B19"/>
    <w:multiLevelType w:val="hybridMultilevel"/>
    <w:tmpl w:val="AF14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E3495"/>
    <w:multiLevelType w:val="hybridMultilevel"/>
    <w:tmpl w:val="B7A8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0B"/>
    <w:rsid w:val="00092DE8"/>
    <w:rsid w:val="001D1A12"/>
    <w:rsid w:val="002166F9"/>
    <w:rsid w:val="00270B1B"/>
    <w:rsid w:val="002B3A54"/>
    <w:rsid w:val="002D7D10"/>
    <w:rsid w:val="002F3E5C"/>
    <w:rsid w:val="00371BA2"/>
    <w:rsid w:val="003818FA"/>
    <w:rsid w:val="003E6125"/>
    <w:rsid w:val="00571B01"/>
    <w:rsid w:val="006653EA"/>
    <w:rsid w:val="006C3AAA"/>
    <w:rsid w:val="007266CD"/>
    <w:rsid w:val="007A470C"/>
    <w:rsid w:val="007B29D3"/>
    <w:rsid w:val="007C6377"/>
    <w:rsid w:val="009242A8"/>
    <w:rsid w:val="009B0B92"/>
    <w:rsid w:val="00A77757"/>
    <w:rsid w:val="00A9260B"/>
    <w:rsid w:val="00AB1BFB"/>
    <w:rsid w:val="00B720B9"/>
    <w:rsid w:val="00BB22F8"/>
    <w:rsid w:val="00C26A90"/>
    <w:rsid w:val="00C6283F"/>
    <w:rsid w:val="00C75E92"/>
    <w:rsid w:val="00C86D8C"/>
    <w:rsid w:val="00E55EB3"/>
    <w:rsid w:val="00E566CC"/>
    <w:rsid w:val="00E71E5A"/>
    <w:rsid w:val="00E825FA"/>
    <w:rsid w:val="00E83EFD"/>
    <w:rsid w:val="00EB17DB"/>
    <w:rsid w:val="00F1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85A2B-DEE5-4416-89E6-E87C55EF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926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260B"/>
    <w:pPr>
      <w:ind w:left="720"/>
      <w:contextualSpacing/>
    </w:pPr>
  </w:style>
  <w:style w:type="table" w:styleId="a5">
    <w:name w:val="Table Grid"/>
    <w:basedOn w:val="a1"/>
    <w:uiPriority w:val="99"/>
    <w:rsid w:val="00A92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DEA8-63F0-4CBC-91D7-79C31771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vskaya</dc:creator>
  <cp:lastModifiedBy>Павел Игнатьев</cp:lastModifiedBy>
  <cp:revision>15</cp:revision>
  <cp:lastPrinted>2017-02-09T12:21:00Z</cp:lastPrinted>
  <dcterms:created xsi:type="dcterms:W3CDTF">2017-02-09T10:44:00Z</dcterms:created>
  <dcterms:modified xsi:type="dcterms:W3CDTF">2017-03-03T08:54:00Z</dcterms:modified>
</cp:coreProperties>
</file>